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66" w:rsidRDefault="00880E0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sz w:val="28"/>
          <w:szCs w:val="28"/>
        </w:rPr>
        <w:t>信鸽协会参加裁判员培训报名表</w:t>
      </w:r>
    </w:p>
    <w:p w:rsidR="00880E0A" w:rsidRDefault="00880E0A">
      <w:pPr>
        <w:rPr>
          <w:rFonts w:hint="eastAsia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1134"/>
        <w:gridCol w:w="1134"/>
        <w:gridCol w:w="1276"/>
        <w:gridCol w:w="1418"/>
        <w:gridCol w:w="3543"/>
        <w:gridCol w:w="3860"/>
      </w:tblGrid>
      <w:tr w:rsidR="00880E0A" w:rsidTr="008F4818">
        <w:tc>
          <w:tcPr>
            <w:tcW w:w="1809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 w:rsidR="00880E0A" w:rsidRDefault="008F4818" w:rsidP="008F4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龄</w:t>
            </w:r>
          </w:p>
        </w:tc>
        <w:tc>
          <w:tcPr>
            <w:tcW w:w="1134" w:type="dxa"/>
          </w:tcPr>
          <w:p w:rsidR="00880E0A" w:rsidRDefault="008F4818" w:rsidP="008F4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1276" w:type="dxa"/>
          </w:tcPr>
          <w:p w:rsidR="00880E0A" w:rsidRDefault="008F4818" w:rsidP="008F4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原级别</w:t>
            </w:r>
          </w:p>
        </w:tc>
        <w:tc>
          <w:tcPr>
            <w:tcW w:w="1418" w:type="dxa"/>
          </w:tcPr>
          <w:p w:rsidR="00880E0A" w:rsidRDefault="008F4818" w:rsidP="008F4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报考级别</w:t>
            </w:r>
          </w:p>
        </w:tc>
        <w:tc>
          <w:tcPr>
            <w:tcW w:w="3543" w:type="dxa"/>
          </w:tcPr>
          <w:p w:rsidR="00880E0A" w:rsidRDefault="008F4818" w:rsidP="008F4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身份证号</w:t>
            </w:r>
          </w:p>
        </w:tc>
        <w:tc>
          <w:tcPr>
            <w:tcW w:w="3860" w:type="dxa"/>
          </w:tcPr>
          <w:p w:rsidR="00880E0A" w:rsidRDefault="008F4818" w:rsidP="008F4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电话</w:t>
            </w:r>
          </w:p>
        </w:tc>
      </w:tr>
      <w:tr w:rsidR="00880E0A" w:rsidTr="008F4818">
        <w:tc>
          <w:tcPr>
            <w:tcW w:w="1809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</w:tr>
      <w:tr w:rsidR="00880E0A" w:rsidTr="008F4818">
        <w:tc>
          <w:tcPr>
            <w:tcW w:w="1809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</w:tr>
      <w:tr w:rsidR="00880E0A" w:rsidTr="008F4818">
        <w:tc>
          <w:tcPr>
            <w:tcW w:w="1809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</w:tr>
      <w:tr w:rsidR="00880E0A" w:rsidTr="008F4818">
        <w:tc>
          <w:tcPr>
            <w:tcW w:w="1809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</w:tr>
      <w:tr w:rsidR="00880E0A" w:rsidTr="008F4818">
        <w:tc>
          <w:tcPr>
            <w:tcW w:w="1809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880E0A" w:rsidRDefault="00880E0A" w:rsidP="008F48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0E0A" w:rsidRPr="00880E0A" w:rsidRDefault="00880E0A">
      <w:pPr>
        <w:rPr>
          <w:sz w:val="28"/>
          <w:szCs w:val="28"/>
        </w:rPr>
      </w:pPr>
    </w:p>
    <w:sectPr w:rsidR="00880E0A" w:rsidRPr="00880E0A" w:rsidSect="003C3D2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C3D24"/>
    <w:rsid w:val="001E1766"/>
    <w:rsid w:val="003C3D24"/>
    <w:rsid w:val="00880E0A"/>
    <w:rsid w:val="008F4818"/>
    <w:rsid w:val="009A0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8E7D1-FAB2-44E3-8231-E428242B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5</cp:revision>
  <dcterms:created xsi:type="dcterms:W3CDTF">2018-09-04T17:00:00Z</dcterms:created>
  <dcterms:modified xsi:type="dcterms:W3CDTF">2018-09-04T17:13:00Z</dcterms:modified>
</cp:coreProperties>
</file>